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  <w:bookmarkStart w:id="1" w:name="_GoBack"/>
      <w:bookmarkEnd w:id="1"/>
    </w:p>
    <w:p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</w:t>
      </w:r>
      <w:r w:rsidR="00452203">
        <w:rPr>
          <w:rFonts w:ascii="Arial" w:hAnsi="Arial" w:cs="Arial"/>
        </w:rPr>
        <w:t>; R</w:t>
      </w:r>
      <w:r w:rsidRPr="00346343">
        <w:rPr>
          <w:rFonts w:ascii="Arial" w:hAnsi="Arial" w:cs="Arial"/>
        </w:rPr>
        <w:t>EGON:.………………………</w:t>
      </w:r>
      <w:r w:rsidR="00452203">
        <w:rPr>
          <w:rFonts w:ascii="Arial" w:hAnsi="Arial" w:cs="Arial"/>
        </w:rPr>
        <w:t xml:space="preserve"> </w:t>
      </w:r>
    </w:p>
    <w:p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 xml:space="preserve">la Agencji Badań Medycznych, 00-014 Warszawa, ul. Stanisława Moniuszki 1A, nr tel. +48 22 2707069 </w:t>
      </w:r>
    </w:p>
    <w:p w:rsidR="003263F3" w:rsidRDefault="00346343" w:rsidP="00706BF3">
      <w:pPr>
        <w:keepNext/>
        <w:tabs>
          <w:tab w:val="num" w:pos="720"/>
        </w:tabs>
        <w:spacing w:after="120" w:line="240" w:lineRule="auto"/>
        <w:ind w:right="70"/>
        <w:contextualSpacing/>
        <w:jc w:val="center"/>
        <w:outlineLvl w:val="1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:rsidR="008F0E6B" w:rsidRPr="00346343" w:rsidRDefault="008F0E6B" w:rsidP="00706BF3">
      <w:pPr>
        <w:keepNext/>
        <w:tabs>
          <w:tab w:val="num" w:pos="720"/>
        </w:tabs>
        <w:spacing w:after="120" w:line="24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bookmarkStart w:id="2" w:name="_Hlk76387320"/>
      <w:r>
        <w:rPr>
          <w:rFonts w:ascii="Arial" w:eastAsia="Times New Roman" w:hAnsi="Arial" w:cs="Arial"/>
          <w:b/>
          <w:lang w:eastAsia="pl-PL"/>
        </w:rPr>
        <w:t xml:space="preserve">na </w:t>
      </w:r>
      <w:r w:rsidR="00D36FC2">
        <w:rPr>
          <w:rFonts w:ascii="Arial" w:eastAsia="Times New Roman" w:hAnsi="Arial" w:cs="Arial"/>
          <w:b/>
          <w:lang w:eastAsia="pl-PL"/>
        </w:rPr>
        <w:t>usługę przygotowania Platformy Wideokonferencyjnej dla</w:t>
      </w:r>
      <w:r>
        <w:rPr>
          <w:rFonts w:ascii="Arial" w:eastAsia="Times New Roman" w:hAnsi="Arial" w:cs="Arial"/>
          <w:b/>
          <w:lang w:eastAsia="pl-PL"/>
        </w:rPr>
        <w:t xml:space="preserve"> potrzeb </w:t>
      </w:r>
      <w:r w:rsidR="00D36FC2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Agencji Badań Medycznych</w:t>
      </w:r>
    </w:p>
    <w:bookmarkEnd w:id="2"/>
    <w:p w:rsidR="008F0E6B" w:rsidRDefault="008F0E6B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:rsidR="008F0E6B" w:rsidRPr="00706BF3" w:rsidRDefault="00452203" w:rsidP="00706BF3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706BF3">
        <w:rPr>
          <w:rFonts w:ascii="Arial" w:hAnsi="Arial" w:cs="Arial"/>
          <w:snapToGrid w:val="0"/>
        </w:rPr>
        <w:t>Szacujemy wartość zamówienia określonego w OPZ</w:t>
      </w:r>
      <w:r w:rsidRPr="00706BF3" w:rsidDel="00452203">
        <w:rPr>
          <w:rFonts w:ascii="Arial" w:hAnsi="Arial" w:cs="Arial"/>
        </w:rPr>
        <w:t xml:space="preserve"> </w:t>
      </w:r>
      <w:r w:rsidRPr="00706BF3">
        <w:rPr>
          <w:rFonts w:ascii="Arial" w:hAnsi="Arial" w:cs="Arial"/>
        </w:rPr>
        <w:t>na</w:t>
      </w:r>
      <w:r w:rsidR="008F0E6B" w:rsidRPr="00706BF3">
        <w:rPr>
          <w:rFonts w:ascii="Arial" w:hAnsi="Arial" w:cs="Arial"/>
        </w:rPr>
        <w:t>:</w:t>
      </w:r>
    </w:p>
    <w:p w:rsidR="008F0E6B" w:rsidRPr="008F0E6B" w:rsidRDefault="00452203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Łączn</w:t>
      </w:r>
      <w:r>
        <w:rPr>
          <w:rFonts w:ascii="Arial" w:hAnsi="Arial" w:cs="Arial"/>
        </w:rPr>
        <w:t>ą</w:t>
      </w:r>
      <w:r w:rsidRPr="008F0E6B">
        <w:rPr>
          <w:rFonts w:ascii="Arial" w:hAnsi="Arial" w:cs="Arial"/>
        </w:rPr>
        <w:t xml:space="preserve"> cen</w:t>
      </w:r>
      <w:r>
        <w:rPr>
          <w:rFonts w:ascii="Arial" w:hAnsi="Arial" w:cs="Arial"/>
        </w:rPr>
        <w:t>ę</w:t>
      </w:r>
      <w:r w:rsidRPr="008F0E6B">
        <w:rPr>
          <w:rFonts w:ascii="Arial" w:hAnsi="Arial" w:cs="Arial"/>
        </w:rPr>
        <w:t xml:space="preserve"> </w:t>
      </w:r>
      <w:r w:rsidR="008F0E6B" w:rsidRPr="008F0E6B">
        <w:rPr>
          <w:rFonts w:ascii="Arial" w:hAnsi="Arial" w:cs="Arial"/>
        </w:rPr>
        <w:t>netto</w:t>
      </w:r>
      <w:r w:rsidR="00A95597">
        <w:rPr>
          <w:rFonts w:ascii="Arial" w:hAnsi="Arial" w:cs="Arial"/>
        </w:rPr>
        <w:t xml:space="preserve"> (całkowity koszt usługi)</w:t>
      </w:r>
      <w:r w:rsidR="008F0E6B" w:rsidRPr="008F0E6B">
        <w:rPr>
          <w:rFonts w:ascii="Arial" w:hAnsi="Arial" w:cs="Arial"/>
        </w:rPr>
        <w:tab/>
      </w:r>
      <w:r w:rsidR="008F0E6B" w:rsidRPr="008F0E6B">
        <w:rPr>
          <w:rFonts w:ascii="Arial" w:hAnsi="Arial" w:cs="Arial"/>
        </w:rPr>
        <w:tab/>
        <w:t>__________________________ zł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……………………………………………………………………….00/100)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Podatek VAT wg stawki</w:t>
      </w:r>
      <w:r w:rsidRPr="008F0E6B">
        <w:rPr>
          <w:rFonts w:ascii="Arial" w:hAnsi="Arial" w:cs="Arial"/>
        </w:rPr>
        <w:tab/>
      </w:r>
      <w:r w:rsidRPr="008F0E6B">
        <w:rPr>
          <w:rFonts w:ascii="Arial" w:hAnsi="Arial" w:cs="Arial"/>
        </w:rPr>
        <w:tab/>
        <w:t>__________________________ %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……………………………………………………………………….00/100)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Łączn</w:t>
      </w:r>
      <w:r w:rsidR="00452203">
        <w:rPr>
          <w:rFonts w:ascii="Arial" w:hAnsi="Arial" w:cs="Arial"/>
        </w:rPr>
        <w:t>ą</w:t>
      </w:r>
      <w:r w:rsidRPr="008F0E6B">
        <w:rPr>
          <w:rFonts w:ascii="Arial" w:hAnsi="Arial" w:cs="Arial"/>
        </w:rPr>
        <w:t xml:space="preserve"> </w:t>
      </w:r>
      <w:r w:rsidR="00452203" w:rsidRPr="008F0E6B">
        <w:rPr>
          <w:rFonts w:ascii="Arial" w:hAnsi="Arial" w:cs="Arial"/>
        </w:rPr>
        <w:t>cen</w:t>
      </w:r>
      <w:r w:rsidR="00452203">
        <w:rPr>
          <w:rFonts w:ascii="Arial" w:hAnsi="Arial" w:cs="Arial"/>
        </w:rPr>
        <w:t>ę</w:t>
      </w:r>
      <w:r w:rsidR="00452203" w:rsidRPr="008F0E6B">
        <w:rPr>
          <w:rFonts w:ascii="Arial" w:hAnsi="Arial" w:cs="Arial"/>
        </w:rPr>
        <w:t xml:space="preserve"> </w:t>
      </w:r>
      <w:r w:rsidRPr="008F0E6B">
        <w:rPr>
          <w:rFonts w:ascii="Arial" w:hAnsi="Arial" w:cs="Arial"/>
        </w:rPr>
        <w:t>brutto</w:t>
      </w:r>
      <w:r w:rsidR="00A95597">
        <w:rPr>
          <w:rFonts w:ascii="Arial" w:hAnsi="Arial" w:cs="Arial"/>
        </w:rPr>
        <w:t xml:space="preserve"> (całkowity koszt usługi)</w:t>
      </w:r>
      <w:r w:rsidRPr="008F0E6B">
        <w:rPr>
          <w:rFonts w:ascii="Arial" w:hAnsi="Arial" w:cs="Arial"/>
        </w:rPr>
        <w:tab/>
      </w:r>
      <w:r w:rsidRPr="008F0E6B">
        <w:rPr>
          <w:rFonts w:ascii="Arial" w:hAnsi="Arial" w:cs="Arial"/>
        </w:rPr>
        <w:tab/>
        <w:t>__________________________ zł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</w:t>
      </w:r>
      <w:r>
        <w:rPr>
          <w:rFonts w:ascii="Arial" w:hAnsi="Arial" w:cs="Arial"/>
        </w:rPr>
        <w:t>…..</w:t>
      </w:r>
      <w:r w:rsidRPr="008F0E6B">
        <w:rPr>
          <w:rFonts w:ascii="Arial" w:hAnsi="Arial" w:cs="Arial"/>
        </w:rPr>
        <w:t>………………………………………………………………….00/100)</w:t>
      </w:r>
    </w:p>
    <w:p w:rsidR="002B1A82" w:rsidRDefault="002B1A82" w:rsidP="00706BF3">
      <w:pPr>
        <w:tabs>
          <w:tab w:val="left" w:pos="283"/>
        </w:tabs>
        <w:suppressAutoHyphens/>
        <w:spacing w:before="120" w:line="240" w:lineRule="auto"/>
        <w:jc w:val="both"/>
        <w:rPr>
          <w:rFonts w:ascii="Arial" w:hAnsi="Arial" w:cs="Arial"/>
        </w:rPr>
      </w:pPr>
    </w:p>
    <w:p w:rsidR="008F0E6B" w:rsidRDefault="00D36FC2" w:rsidP="00706BF3">
      <w:pPr>
        <w:tabs>
          <w:tab w:val="left" w:pos="283"/>
        </w:tabs>
        <w:suppressAutoHyphens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 miesięczny usługi netto</w:t>
      </w:r>
      <w:r w:rsidR="008F0E6B" w:rsidRPr="008F0E6B">
        <w:rPr>
          <w:rFonts w:ascii="Arial" w:hAnsi="Arial" w:cs="Arial"/>
        </w:rPr>
        <w:t xml:space="preserve"> </w:t>
      </w:r>
    </w:p>
    <w:p w:rsidR="00D36FC2" w:rsidRPr="008F0E6B" w:rsidRDefault="00D36FC2" w:rsidP="00D36FC2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</w:t>
      </w:r>
      <w:r>
        <w:rPr>
          <w:rFonts w:ascii="Arial" w:hAnsi="Arial" w:cs="Arial"/>
        </w:rPr>
        <w:t>…..</w:t>
      </w:r>
      <w:r w:rsidRPr="008F0E6B">
        <w:rPr>
          <w:rFonts w:ascii="Arial" w:hAnsi="Arial" w:cs="Arial"/>
        </w:rPr>
        <w:t>………………………………………………………………….00/100)</w:t>
      </w:r>
    </w:p>
    <w:p w:rsidR="00D36FC2" w:rsidRPr="008F0E6B" w:rsidRDefault="00D36FC2" w:rsidP="00D36FC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k VAT wg stawki </w:t>
      </w:r>
      <w:r w:rsidRPr="008F0E6B">
        <w:rPr>
          <w:rFonts w:ascii="Arial" w:hAnsi="Arial" w:cs="Arial"/>
        </w:rPr>
        <w:tab/>
      </w:r>
      <w:r w:rsidRPr="008F0E6B">
        <w:rPr>
          <w:rFonts w:ascii="Arial" w:hAnsi="Arial" w:cs="Arial"/>
        </w:rPr>
        <w:tab/>
        <w:t xml:space="preserve">__________________________ </w:t>
      </w:r>
      <w:r>
        <w:rPr>
          <w:rFonts w:ascii="Arial" w:hAnsi="Arial" w:cs="Arial"/>
        </w:rPr>
        <w:t>%</w:t>
      </w:r>
    </w:p>
    <w:p w:rsidR="00D36FC2" w:rsidRPr="008F0E6B" w:rsidRDefault="00D36FC2" w:rsidP="00D36FC2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</w:t>
      </w:r>
      <w:r>
        <w:rPr>
          <w:rFonts w:ascii="Arial" w:hAnsi="Arial" w:cs="Arial"/>
        </w:rPr>
        <w:t>…..</w:t>
      </w:r>
      <w:r w:rsidRPr="008F0E6B">
        <w:rPr>
          <w:rFonts w:ascii="Arial" w:hAnsi="Arial" w:cs="Arial"/>
        </w:rPr>
        <w:t>………………………………………………………………….00/100)</w:t>
      </w:r>
    </w:p>
    <w:p w:rsidR="00D36FC2" w:rsidRPr="008F0E6B" w:rsidRDefault="00D36FC2" w:rsidP="00D36FC2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Łączn</w:t>
      </w:r>
      <w:r>
        <w:rPr>
          <w:rFonts w:ascii="Arial" w:hAnsi="Arial" w:cs="Arial"/>
        </w:rPr>
        <w:t>y koszt miesięczny usługi</w:t>
      </w:r>
      <w:r w:rsidRPr="008F0E6B">
        <w:rPr>
          <w:rFonts w:ascii="Arial" w:hAnsi="Arial" w:cs="Arial"/>
        </w:rPr>
        <w:t xml:space="preserve"> brutto</w:t>
      </w:r>
      <w:r w:rsidRPr="008F0E6B">
        <w:rPr>
          <w:rFonts w:ascii="Arial" w:hAnsi="Arial" w:cs="Arial"/>
        </w:rPr>
        <w:tab/>
      </w:r>
      <w:r w:rsidRPr="008F0E6B">
        <w:rPr>
          <w:rFonts w:ascii="Arial" w:hAnsi="Arial" w:cs="Arial"/>
        </w:rPr>
        <w:tab/>
        <w:t>__________________________ zł</w:t>
      </w:r>
    </w:p>
    <w:p w:rsidR="00D36FC2" w:rsidRPr="008F0E6B" w:rsidRDefault="00D36FC2" w:rsidP="00D36FC2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</w:t>
      </w:r>
      <w:r>
        <w:rPr>
          <w:rFonts w:ascii="Arial" w:hAnsi="Arial" w:cs="Arial"/>
        </w:rPr>
        <w:t>…..</w:t>
      </w:r>
      <w:r w:rsidRPr="008F0E6B">
        <w:rPr>
          <w:rFonts w:ascii="Arial" w:hAnsi="Arial" w:cs="Arial"/>
        </w:rPr>
        <w:t>………………………………………………………………….00/100)</w:t>
      </w:r>
    </w:p>
    <w:p w:rsidR="00D36FC2" w:rsidRPr="008F0E6B" w:rsidRDefault="00D36FC2" w:rsidP="00706BF3">
      <w:pPr>
        <w:tabs>
          <w:tab w:val="left" w:pos="283"/>
        </w:tabs>
        <w:suppressAutoHyphens/>
        <w:spacing w:before="120" w:line="240" w:lineRule="auto"/>
        <w:jc w:val="both"/>
        <w:rPr>
          <w:rFonts w:ascii="Arial" w:hAnsi="Arial" w:cs="Arial"/>
        </w:rPr>
      </w:pPr>
    </w:p>
    <w:p w:rsidR="008F0E6B" w:rsidRPr="008F0E6B" w:rsidRDefault="008F0E6B" w:rsidP="008F0E6B">
      <w:pPr>
        <w:tabs>
          <w:tab w:val="left" w:pos="284"/>
        </w:tabs>
        <w:suppressAutoHyphens/>
        <w:spacing w:before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452203" w:rsidRPr="00706BF3" w:rsidRDefault="00452203" w:rsidP="00452203">
      <w:pPr>
        <w:jc w:val="both"/>
        <w:rPr>
          <w:rFonts w:cstheme="minorHAnsi"/>
        </w:rPr>
      </w:pPr>
      <w:r w:rsidRPr="00706BF3">
        <w:rPr>
          <w:rFonts w:ascii="Arial" w:hAnsi="Arial" w:cs="Arial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:rsidR="008F0E6B" w:rsidRDefault="008F0E6B" w:rsidP="008F0E6B">
      <w:pPr>
        <w:spacing w:line="276" w:lineRule="auto"/>
        <w:jc w:val="both"/>
      </w:pPr>
    </w:p>
    <w:p w:rsidR="008F0E6B" w:rsidRPr="008F0E6B" w:rsidRDefault="008F0E6B" w:rsidP="008F0E6B">
      <w:pPr>
        <w:spacing w:line="276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Data ………………………….</w:t>
      </w:r>
    </w:p>
    <w:p w:rsidR="00C2660F" w:rsidRDefault="00C2660F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660F" w:rsidRDefault="00C2660F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660F" w:rsidRPr="00C2660F" w:rsidRDefault="00C2660F" w:rsidP="00C2660F">
      <w:pPr>
        <w:tabs>
          <w:tab w:val="left" w:pos="426"/>
        </w:tabs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2660F">
        <w:rPr>
          <w:rFonts w:ascii="Arial" w:eastAsia="Times New Roman" w:hAnsi="Arial" w:cs="Arial"/>
          <w:i/>
          <w:iCs/>
          <w:sz w:val="18"/>
          <w:szCs w:val="18"/>
        </w:rPr>
        <w:t>Miejsce i data.........................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:rsidR="00C2660F" w:rsidRPr="00C2660F" w:rsidRDefault="00C2660F" w:rsidP="00C2660F">
      <w:pPr>
        <w:spacing w:line="240" w:lineRule="auto"/>
        <w:ind w:left="5387" w:firstLine="285"/>
        <w:jc w:val="center"/>
        <w:rPr>
          <w:rFonts w:ascii="Arial" w:hAnsi="Arial" w:cs="Arial"/>
          <w:i/>
          <w:sz w:val="18"/>
          <w:szCs w:val="18"/>
        </w:rPr>
      </w:pPr>
      <w:r w:rsidRPr="00C2660F">
        <w:rPr>
          <w:rFonts w:ascii="Arial" w:hAnsi="Arial" w:cs="Arial"/>
          <w:i/>
          <w:sz w:val="18"/>
          <w:szCs w:val="18"/>
        </w:rPr>
        <w:t>Podpis Wykonawcy albo osoby</w:t>
      </w:r>
    </w:p>
    <w:p w:rsidR="002C148F" w:rsidRPr="00211269" w:rsidRDefault="00C2660F" w:rsidP="00706BF3">
      <w:pPr>
        <w:spacing w:line="360" w:lineRule="auto"/>
        <w:ind w:left="4963" w:firstLine="709"/>
        <w:jc w:val="center"/>
        <w:rPr>
          <w:rFonts w:ascii="Arial" w:eastAsia="Times New Roman" w:hAnsi="Arial" w:cs="Arial"/>
          <w:lang w:eastAsia="pl-PL"/>
        </w:rPr>
      </w:pPr>
      <w:r w:rsidRPr="00C2660F">
        <w:rPr>
          <w:rFonts w:ascii="Arial" w:hAnsi="Arial" w:cs="Arial"/>
          <w:i/>
          <w:sz w:val="18"/>
          <w:szCs w:val="18"/>
        </w:rPr>
        <w:t>lub osób uprawionych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2660F">
        <w:rPr>
          <w:rFonts w:ascii="Arial" w:hAnsi="Arial" w:cs="Arial"/>
          <w:i/>
          <w:sz w:val="18"/>
          <w:szCs w:val="18"/>
        </w:rPr>
        <w:t>reprezentowania Wykonawcy</w:t>
      </w:r>
      <w:bookmarkEnd w:id="0"/>
    </w:p>
    <w:sectPr w:rsidR="002C148F" w:rsidRPr="00211269" w:rsidSect="008F0E6B">
      <w:headerReference w:type="default" r:id="rId8"/>
      <w:footerReference w:type="default" r:id="rId9"/>
      <w:pgSz w:w="11906" w:h="16838"/>
      <w:pgMar w:top="0" w:right="1417" w:bottom="0" w:left="1418" w:header="34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639" w16cex:dateUtc="2020-11-18T18:36:00Z"/>
  <w16cex:commentExtensible w16cex:durableId="235FF644" w16cex:dateUtc="2020-11-18T18:36:00Z"/>
  <w16cex:commentExtensible w16cex:durableId="235FF655" w16cex:dateUtc="2020-11-18T18:36:00Z"/>
  <w16cex:commentExtensible w16cex:durableId="235FF663" w16cex:dateUtc="2020-11-18T18:37:00Z"/>
  <w16cex:commentExtensible w16cex:durableId="235FF6A2" w16cex:dateUtc="2020-11-18T18:38:00Z"/>
  <w16cex:commentExtensible w16cex:durableId="235FF6D1" w16cex:dateUtc="2020-11-18T18:38:00Z"/>
  <w16cex:commentExtensible w16cex:durableId="236000C3" w16cex:dateUtc="2020-11-18T19:21:00Z"/>
  <w16cex:commentExtensible w16cex:durableId="235FF74C" w16cex:dateUtc="2020-11-18T18:41:00Z"/>
  <w16cex:commentExtensible w16cex:durableId="235FF787" w16cex:dateUtc="2020-11-18T18:41:00Z"/>
  <w16cex:commentExtensible w16cex:durableId="236001FA" w16cex:dateUtc="2020-11-18T19:26:00Z"/>
  <w16cex:commentExtensible w16cex:durableId="2360026F" w16cex:dateUtc="2020-11-18T19:28:00Z"/>
  <w16cex:commentExtensible w16cex:durableId="236003E0" w16cex:dateUtc="2020-11-18T19:34:00Z"/>
  <w16cex:commentExtensible w16cex:durableId="23600454" w16cex:dateUtc="2020-11-18T19:36:00Z"/>
  <w16cex:commentExtensible w16cex:durableId="236004E1" w16cex:dateUtc="2020-11-18T19:38:00Z"/>
  <w16cex:commentExtensible w16cex:durableId="235FF802" w16cex:dateUtc="2020-11-18T18:44:00Z"/>
  <w16cex:commentExtensible w16cex:durableId="236007D0" w16cex:dateUtc="2020-11-18T19:51:00Z"/>
  <w16cex:commentExtensible w16cex:durableId="236007F8" w16cex:dateUtc="2020-11-18T19:52:00Z"/>
  <w16cex:commentExtensible w16cex:durableId="235FF81D" w16cex:dateUtc="2020-11-18T18:44:00Z"/>
  <w16cex:commentExtensible w16cex:durableId="2360085A" w16cex:dateUtc="2020-11-18T19:53:00Z"/>
  <w16cex:commentExtensible w16cex:durableId="235FF82C" w16cex:dateUtc="2020-11-18T18:44:00Z"/>
  <w16cex:commentExtensible w16cex:durableId="235FF83B" w16cex:dateUtc="2020-11-18T18:44:00Z"/>
  <w16cex:commentExtensible w16cex:durableId="235FF842" w16cex:dateUtc="2020-11-18T18:45:00Z"/>
  <w16cex:commentExtensible w16cex:durableId="236009AB" w16cex:dateUtc="2020-11-18T19:59:00Z"/>
  <w16cex:commentExtensible w16cex:durableId="23600A7A" w16cex:dateUtc="2020-11-18T20:02:00Z"/>
  <w16cex:commentExtensible w16cex:durableId="235FF869" w16cex:dateUtc="2020-11-18T18:45:00Z"/>
  <w16cex:commentExtensible w16cex:durableId="235FFE4B" w16cex:dateUtc="2020-11-18T19:10:00Z"/>
  <w16cex:commentExtensible w16cex:durableId="235FFE42" w16cex:dateUtc="2020-11-18T19:10:00Z"/>
  <w16cex:commentExtensible w16cex:durableId="23600DDB" w16cex:dateUtc="2020-11-18T20:17:00Z"/>
  <w16cex:commentExtensible w16cex:durableId="235FFE13" w16cex:dateUtc="2020-11-18T19:09:00Z"/>
  <w16cex:commentExtensible w16cex:durableId="235FFE02" w16cex:dateUtc="2020-11-18T19:09:00Z"/>
  <w16cex:commentExtensible w16cex:durableId="235FFDF8" w16cex:dateUtc="2020-11-18T19:09:00Z"/>
  <w16cex:commentExtensible w16cex:durableId="235FF955" w16cex:dateUtc="2020-11-18T18:49:00Z"/>
  <w16cex:commentExtensible w16cex:durableId="235FF93C" w16cex:dateUtc="2020-11-18T18:49:00Z"/>
  <w16cex:commentExtensible w16cex:durableId="23600BBE" w16cex:dateUtc="2020-11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A0" w:rsidRDefault="006715A0" w:rsidP="00A65507">
      <w:pPr>
        <w:spacing w:after="0" w:line="240" w:lineRule="auto"/>
      </w:pPr>
      <w:r>
        <w:separator/>
      </w:r>
    </w:p>
  </w:endnote>
  <w:endnote w:type="continuationSeparator" w:id="0">
    <w:p w:rsidR="006715A0" w:rsidRDefault="006715A0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9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DCA" w:rsidRDefault="0012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A0" w:rsidRDefault="006715A0" w:rsidP="00A65507">
      <w:pPr>
        <w:spacing w:after="0" w:line="240" w:lineRule="auto"/>
      </w:pPr>
      <w:r>
        <w:separator/>
      </w:r>
    </w:p>
  </w:footnote>
  <w:footnote w:type="continuationSeparator" w:id="0">
    <w:p w:rsidR="006715A0" w:rsidRDefault="006715A0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CA" w:rsidRDefault="00122DCA">
    <w:pPr>
      <w:pStyle w:val="Nagwek"/>
      <w:jc w:val="right"/>
    </w:pPr>
  </w:p>
  <w:p w:rsidR="00122DCA" w:rsidRDefault="0012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390AC9"/>
    <w:multiLevelType w:val="hybridMultilevel"/>
    <w:tmpl w:val="DC043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5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6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8039D"/>
    <w:multiLevelType w:val="multilevel"/>
    <w:tmpl w:val="0415001F"/>
    <w:numStyleLink w:val="Styl2"/>
  </w:abstractNum>
  <w:abstractNum w:abstractNumId="33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6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2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079CE"/>
    <w:multiLevelType w:val="multilevel"/>
    <w:tmpl w:val="0415001F"/>
    <w:numStyleLink w:val="Styl2"/>
  </w:abstractNum>
  <w:abstractNum w:abstractNumId="45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9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4"/>
  </w:num>
  <w:num w:numId="3">
    <w:abstractNumId w:val="30"/>
  </w:num>
  <w:num w:numId="4">
    <w:abstractNumId w:val="48"/>
  </w:num>
  <w:num w:numId="5">
    <w:abstractNumId w:val="62"/>
  </w:num>
  <w:num w:numId="6">
    <w:abstractNumId w:val="50"/>
  </w:num>
  <w:num w:numId="7">
    <w:abstractNumId w:val="21"/>
  </w:num>
  <w:num w:numId="8">
    <w:abstractNumId w:val="33"/>
  </w:num>
  <w:num w:numId="9">
    <w:abstractNumId w:val="20"/>
  </w:num>
  <w:num w:numId="10">
    <w:abstractNumId w:val="19"/>
  </w:num>
  <w:num w:numId="11">
    <w:abstractNumId w:val="41"/>
  </w:num>
  <w:num w:numId="12">
    <w:abstractNumId w:val="44"/>
  </w:num>
  <w:num w:numId="13">
    <w:abstractNumId w:val="6"/>
  </w:num>
  <w:num w:numId="14">
    <w:abstractNumId w:val="24"/>
  </w:num>
  <w:num w:numId="15">
    <w:abstractNumId w:val="17"/>
  </w:num>
  <w:num w:numId="16">
    <w:abstractNumId w:val="60"/>
  </w:num>
  <w:num w:numId="17">
    <w:abstractNumId w:val="53"/>
  </w:num>
  <w:num w:numId="18">
    <w:abstractNumId w:val="39"/>
  </w:num>
  <w:num w:numId="19">
    <w:abstractNumId w:val="12"/>
  </w:num>
  <w:num w:numId="20">
    <w:abstractNumId w:val="46"/>
  </w:num>
  <w:num w:numId="21">
    <w:abstractNumId w:val="26"/>
  </w:num>
  <w:num w:numId="22">
    <w:abstractNumId w:val="8"/>
  </w:num>
  <w:num w:numId="23">
    <w:abstractNumId w:val="11"/>
  </w:num>
  <w:num w:numId="24">
    <w:abstractNumId w:val="49"/>
  </w:num>
  <w:num w:numId="25">
    <w:abstractNumId w:val="43"/>
  </w:num>
  <w:num w:numId="26">
    <w:abstractNumId w:val="55"/>
  </w:num>
  <w:num w:numId="27">
    <w:abstractNumId w:val="7"/>
  </w:num>
  <w:num w:numId="28">
    <w:abstractNumId w:val="9"/>
  </w:num>
  <w:num w:numId="29">
    <w:abstractNumId w:val="51"/>
  </w:num>
  <w:num w:numId="30">
    <w:abstractNumId w:val="58"/>
  </w:num>
  <w:num w:numId="31">
    <w:abstractNumId w:val="59"/>
  </w:num>
  <w:num w:numId="32">
    <w:abstractNumId w:val="13"/>
  </w:num>
  <w:num w:numId="33">
    <w:abstractNumId w:val="54"/>
  </w:num>
  <w:num w:numId="34">
    <w:abstractNumId w:val="52"/>
  </w:num>
  <w:num w:numId="35">
    <w:abstractNumId w:val="47"/>
  </w:num>
  <w:num w:numId="36">
    <w:abstractNumId w:val="31"/>
  </w:num>
  <w:num w:numId="37">
    <w:abstractNumId w:val="29"/>
  </w:num>
  <w:num w:numId="38">
    <w:abstractNumId w:val="42"/>
  </w:num>
  <w:num w:numId="39">
    <w:abstractNumId w:val="56"/>
  </w:num>
  <w:num w:numId="40">
    <w:abstractNumId w:val="34"/>
  </w:num>
  <w:num w:numId="41">
    <w:abstractNumId w:val="57"/>
  </w:num>
  <w:num w:numId="42">
    <w:abstractNumId w:val="38"/>
  </w:num>
  <w:num w:numId="43">
    <w:abstractNumId w:val="35"/>
  </w:num>
  <w:num w:numId="44">
    <w:abstractNumId w:val="25"/>
  </w:num>
  <w:num w:numId="45">
    <w:abstractNumId w:val="15"/>
  </w:num>
  <w:num w:numId="46">
    <w:abstractNumId w:val="5"/>
  </w:num>
  <w:num w:numId="47">
    <w:abstractNumId w:val="28"/>
  </w:num>
  <w:num w:numId="48">
    <w:abstractNumId w:val="0"/>
  </w:num>
  <w:num w:numId="49">
    <w:abstractNumId w:val="4"/>
  </w:num>
  <w:num w:numId="50">
    <w:abstractNumId w:val="2"/>
  </w:num>
  <w:num w:numId="51">
    <w:abstractNumId w:val="45"/>
  </w:num>
  <w:num w:numId="52">
    <w:abstractNumId w:val="1"/>
  </w:num>
  <w:num w:numId="53">
    <w:abstractNumId w:val="16"/>
  </w:num>
  <w:num w:numId="54">
    <w:abstractNumId w:val="37"/>
  </w:num>
  <w:num w:numId="55">
    <w:abstractNumId w:val="61"/>
  </w:num>
  <w:num w:numId="56">
    <w:abstractNumId w:val="10"/>
  </w:num>
  <w:num w:numId="57">
    <w:abstractNumId w:val="27"/>
  </w:num>
  <w:num w:numId="58">
    <w:abstractNumId w:val="22"/>
  </w:num>
  <w:num w:numId="59">
    <w:abstractNumId w:val="23"/>
  </w:num>
  <w:num w:numId="60">
    <w:abstractNumId w:val="36"/>
  </w:num>
  <w:num w:numId="61">
    <w:abstractNumId w:val="32"/>
  </w:num>
  <w:num w:numId="62">
    <w:abstractNumId w:val="63"/>
  </w:num>
  <w:num w:numId="63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62801"/>
    <w:rsid w:val="00063629"/>
    <w:rsid w:val="00063960"/>
    <w:rsid w:val="00065064"/>
    <w:rsid w:val="000660E2"/>
    <w:rsid w:val="0006635B"/>
    <w:rsid w:val="000668CD"/>
    <w:rsid w:val="00067790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75"/>
    <w:rsid w:val="001074D7"/>
    <w:rsid w:val="001108F6"/>
    <w:rsid w:val="00113CDF"/>
    <w:rsid w:val="00114260"/>
    <w:rsid w:val="00114C6A"/>
    <w:rsid w:val="0012041A"/>
    <w:rsid w:val="00122DCA"/>
    <w:rsid w:val="001246E9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753F"/>
    <w:rsid w:val="001D77BA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1A82"/>
    <w:rsid w:val="002B308E"/>
    <w:rsid w:val="002B5003"/>
    <w:rsid w:val="002B7F62"/>
    <w:rsid w:val="002C148F"/>
    <w:rsid w:val="002C6B66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47CA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203"/>
    <w:rsid w:val="004523E4"/>
    <w:rsid w:val="00452F0A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B6B4A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15A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6BF3"/>
    <w:rsid w:val="00707239"/>
    <w:rsid w:val="007108E2"/>
    <w:rsid w:val="00711E8F"/>
    <w:rsid w:val="00713AEB"/>
    <w:rsid w:val="00717743"/>
    <w:rsid w:val="00723E68"/>
    <w:rsid w:val="007247F6"/>
    <w:rsid w:val="0073113F"/>
    <w:rsid w:val="00731D1B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66C"/>
    <w:rsid w:val="007A0796"/>
    <w:rsid w:val="007A0DCB"/>
    <w:rsid w:val="007A22F7"/>
    <w:rsid w:val="007A2C62"/>
    <w:rsid w:val="007A2F7C"/>
    <w:rsid w:val="007A321D"/>
    <w:rsid w:val="007A4572"/>
    <w:rsid w:val="007B0265"/>
    <w:rsid w:val="007B22FE"/>
    <w:rsid w:val="007B2FA0"/>
    <w:rsid w:val="007B4E12"/>
    <w:rsid w:val="007B5618"/>
    <w:rsid w:val="007C0D85"/>
    <w:rsid w:val="007C661E"/>
    <w:rsid w:val="007C6AAE"/>
    <w:rsid w:val="007D1139"/>
    <w:rsid w:val="007D2983"/>
    <w:rsid w:val="007D48D0"/>
    <w:rsid w:val="007D6CA1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0E6B"/>
    <w:rsid w:val="008F37D7"/>
    <w:rsid w:val="008F491C"/>
    <w:rsid w:val="008F5F6C"/>
    <w:rsid w:val="008F7D32"/>
    <w:rsid w:val="00903C2F"/>
    <w:rsid w:val="009041FB"/>
    <w:rsid w:val="00910803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806BA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5597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E88"/>
    <w:rsid w:val="00B0245B"/>
    <w:rsid w:val="00B04AFE"/>
    <w:rsid w:val="00B04EB4"/>
    <w:rsid w:val="00B059FF"/>
    <w:rsid w:val="00B05CB6"/>
    <w:rsid w:val="00B12E6E"/>
    <w:rsid w:val="00B13B62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43DA"/>
    <w:rsid w:val="00BA7D40"/>
    <w:rsid w:val="00BB1B34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A35"/>
    <w:rsid w:val="00BC51A1"/>
    <w:rsid w:val="00BC7859"/>
    <w:rsid w:val="00BD499B"/>
    <w:rsid w:val="00BD71A7"/>
    <w:rsid w:val="00BE1412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3EF"/>
    <w:rsid w:val="00C147FF"/>
    <w:rsid w:val="00C15E60"/>
    <w:rsid w:val="00C1756B"/>
    <w:rsid w:val="00C210F3"/>
    <w:rsid w:val="00C213C2"/>
    <w:rsid w:val="00C21A04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5B9C"/>
    <w:rsid w:val="00C7042A"/>
    <w:rsid w:val="00C71F33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0E8D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36FC2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E66"/>
    <w:rsid w:val="00D96759"/>
    <w:rsid w:val="00DA011F"/>
    <w:rsid w:val="00DA06BA"/>
    <w:rsid w:val="00DA07DB"/>
    <w:rsid w:val="00DA2547"/>
    <w:rsid w:val="00DB1F0F"/>
    <w:rsid w:val="00DB34D6"/>
    <w:rsid w:val="00DB60B8"/>
    <w:rsid w:val="00DB7CAE"/>
    <w:rsid w:val="00DC1D9D"/>
    <w:rsid w:val="00DC2339"/>
    <w:rsid w:val="00DC3DDB"/>
    <w:rsid w:val="00DC6B93"/>
    <w:rsid w:val="00DC7941"/>
    <w:rsid w:val="00DD1863"/>
    <w:rsid w:val="00DD28F3"/>
    <w:rsid w:val="00DD4D2F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479E"/>
    <w:rsid w:val="00EB563F"/>
    <w:rsid w:val="00EC0704"/>
    <w:rsid w:val="00EC2793"/>
    <w:rsid w:val="00EC2E1D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12CC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E6B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079A-95CD-4818-B5A2-8781F039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gnieszka Gorzoch</cp:lastModifiedBy>
  <cp:revision>2</cp:revision>
  <cp:lastPrinted>2020-11-17T16:39:00Z</cp:lastPrinted>
  <dcterms:created xsi:type="dcterms:W3CDTF">2021-08-03T09:46:00Z</dcterms:created>
  <dcterms:modified xsi:type="dcterms:W3CDTF">2021-08-03T09:46:00Z</dcterms:modified>
</cp:coreProperties>
</file>